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科技大博览  文化百科丛书  日益重要的环境科学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科技大博览  文化百科丛书  日益重要的环境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13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编科技大博览  文化百科丛书  日益重要的环境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